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20E986B9" w:rsidR="00794124" w:rsidRPr="0008058B" w:rsidRDefault="00A904C1" w:rsidP="0030061B">
      <w:pPr>
        <w:jc w:val="center"/>
        <w:rPr>
          <w:rFonts w:ascii="Times New Roman" w:hAnsi="Times New Roman" w:cs="Times New Roman"/>
          <w:b/>
          <w:sz w:val="28"/>
        </w:rPr>
      </w:pPr>
      <w:r w:rsidRPr="0008058B">
        <w:rPr>
          <w:rFonts w:ascii="Times New Roman" w:hAnsi="Times New Roman" w:cs="Times New Roman"/>
          <w:b/>
          <w:sz w:val="28"/>
        </w:rPr>
        <w:t>BOYS</w:t>
      </w:r>
      <w:r w:rsidR="009C7BBA" w:rsidRPr="0008058B">
        <w:rPr>
          <w:rFonts w:ascii="Times New Roman" w:hAnsi="Times New Roman" w:cs="Times New Roman"/>
          <w:b/>
          <w:sz w:val="28"/>
        </w:rPr>
        <w:t xml:space="preserve"> TRANSITION LOWERS MIDDLES UPPERS</w:t>
      </w:r>
      <w:r w:rsidR="00D30729" w:rsidRPr="0008058B">
        <w:rPr>
          <w:rFonts w:ascii="Times New Roman" w:hAnsi="Times New Roman" w:cs="Times New Roman"/>
          <w:b/>
          <w:sz w:val="28"/>
        </w:rPr>
        <w:t xml:space="preserve"> </w:t>
      </w:r>
      <w:r w:rsidR="0030061B" w:rsidRPr="0008058B">
        <w:rPr>
          <w:rFonts w:ascii="Times New Roman" w:hAnsi="Times New Roman" w:cs="Times New Roman"/>
          <w:b/>
          <w:sz w:val="28"/>
        </w:rPr>
        <w:t>ORDER FORM</w:t>
      </w:r>
    </w:p>
    <w:p w14:paraId="739532B5" w14:textId="77777777" w:rsidR="006B03BA" w:rsidRPr="005B289A" w:rsidRDefault="006B03BA" w:rsidP="006B03BA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F2B04BD" w14:textId="10EC8371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Pupil Name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</w:t>
      </w:r>
      <w:proofErr w:type="gramStart"/>
      <w:r w:rsidR="00C75305" w:rsidRPr="005B289A">
        <w:rPr>
          <w:rFonts w:ascii="Times New Roman" w:hAnsi="Times New Roman" w:cs="Times New Roman"/>
          <w:szCs w:val="32"/>
        </w:rPr>
        <w:t>........</w:t>
      </w:r>
      <w:proofErr w:type="gramEnd"/>
    </w:p>
    <w:p w14:paraId="20619FE7" w14:textId="77777777" w:rsidR="0030061B" w:rsidRPr="005B289A" w:rsidRDefault="0030061B" w:rsidP="006901B4">
      <w:pPr>
        <w:jc w:val="right"/>
        <w:rPr>
          <w:rFonts w:ascii="Times New Roman" w:hAnsi="Times New Roman" w:cs="Times New Roman"/>
          <w:szCs w:val="32"/>
        </w:rPr>
      </w:pPr>
    </w:p>
    <w:p w14:paraId="6C96DC7A" w14:textId="1966F16D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Address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……</w:t>
      </w:r>
    </w:p>
    <w:p w14:paraId="72951C3E" w14:textId="77777777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</w:p>
    <w:p w14:paraId="5D697454" w14:textId="23A1CAC4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Email: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……………</w:t>
      </w:r>
    </w:p>
    <w:p w14:paraId="31A09375" w14:textId="77777777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</w:p>
    <w:p w14:paraId="260840A3" w14:textId="548FFA85" w:rsidR="0030061B" w:rsidRPr="009B600C" w:rsidRDefault="00D64186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>
        <w:rPr>
          <w:rFonts w:ascii="Times New Roman" w:hAnsi="Times New Roman" w:cs="Times New Roman"/>
        </w:rPr>
        <w:t>Total</w:t>
      </w:r>
      <w:r w:rsidRPr="009B600C">
        <w:rPr>
          <w:rFonts w:ascii="Times New Roman" w:hAnsi="Times New Roman" w:cs="Times New Roman"/>
        </w:rPr>
        <w:t xml:space="preserve"> then return to the School Uniform Sh</w:t>
      </w:r>
      <w:r>
        <w:rPr>
          <w:rFonts w:ascii="Times New Roman" w:hAnsi="Times New Roman" w:cs="Times New Roman"/>
        </w:rPr>
        <w:t>op, via the School O</w:t>
      </w:r>
      <w:r w:rsidRPr="009B600C">
        <w:rPr>
          <w:rFonts w:ascii="Times New Roman" w:hAnsi="Times New Roman" w:cs="Times New Roman"/>
        </w:rPr>
        <w:t>ffice</w:t>
      </w:r>
      <w:r>
        <w:rPr>
          <w:rFonts w:ascii="Times New Roman" w:hAnsi="Times New Roman" w:cs="Times New Roman"/>
        </w:rPr>
        <w:t xml:space="preserve"> or email order to Ali Bates </w:t>
      </w:r>
      <w:hyperlink r:id="rId8" w:history="1">
        <w:r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4D53EF27" w:rsidR="009B600C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9B600C" w:rsidRPr="00CB69C8">
              <w:rPr>
                <w:rFonts w:ascii="Times New Roman" w:hAnsi="Times New Roman" w:cs="Times New Roman"/>
              </w:rPr>
              <w:t>Blazer</w:t>
            </w:r>
            <w:r w:rsidR="003F59ED" w:rsidRPr="00CB69C8">
              <w:rPr>
                <w:rFonts w:ascii="Times New Roman" w:hAnsi="Times New Roman" w:cs="Times New Roman"/>
              </w:rPr>
              <w:t xml:space="preserve"> </w:t>
            </w:r>
            <w:r w:rsidR="009B600C" w:rsidRPr="00CB69C8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4BC719FF" w:rsidR="009B600C" w:rsidRPr="009B600C" w:rsidRDefault="009B600C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C6319F">
              <w:rPr>
                <w:rFonts w:ascii="Times New Roman" w:hAnsi="Times New Roman" w:cs="Times New Roman"/>
              </w:rPr>
              <w:t xml:space="preserve">   </w:t>
            </w:r>
            <w:r w:rsidR="00893CF0">
              <w:rPr>
                <w:rFonts w:ascii="Times New Roman" w:hAnsi="Times New Roman" w:cs="Times New Roman"/>
              </w:rPr>
              <w:t xml:space="preserve">   28</w:t>
            </w:r>
            <w:proofErr w:type="gramEnd"/>
            <w:r w:rsidR="00893CF0">
              <w:rPr>
                <w:rFonts w:ascii="Times New Roman" w:hAnsi="Times New Roman" w:cs="Times New Roman"/>
              </w:rPr>
              <w:t>”      30”      32”      34</w:t>
            </w:r>
            <w:r w:rsidR="00C6319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287CA23E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280A7892" w:rsidR="009B600C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9B600C" w:rsidRPr="00CB69C8">
              <w:rPr>
                <w:rFonts w:ascii="Times New Roman" w:hAnsi="Times New Roman" w:cs="Times New Roman"/>
              </w:rPr>
              <w:t>Black Coat</w:t>
            </w:r>
            <w:r w:rsidR="003F59ED" w:rsidRPr="00CB69C8">
              <w:rPr>
                <w:rFonts w:ascii="Times New Roman" w:hAnsi="Times New Roman" w:cs="Times New Roman"/>
              </w:rPr>
              <w:t xml:space="preserve"> </w:t>
            </w:r>
            <w:r w:rsidR="00E24080" w:rsidRPr="00CB69C8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2476F21D" w:rsidR="009B600C" w:rsidRPr="009B600C" w:rsidRDefault="00C6319F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</w:t>
            </w:r>
            <w:r w:rsidR="00E24080">
              <w:rPr>
                <w:rFonts w:ascii="Times New Roman" w:hAnsi="Times New Roman" w:cs="Times New Roman"/>
              </w:rPr>
              <w:t>7/</w:t>
            </w:r>
            <w:r>
              <w:rPr>
                <w:rFonts w:ascii="Times New Roman" w:hAnsi="Times New Roman" w:cs="Times New Roman"/>
              </w:rPr>
              <w:t xml:space="preserve">8     </w:t>
            </w:r>
            <w:r w:rsidR="00E24080">
              <w:rPr>
                <w:rFonts w:ascii="Times New Roman" w:hAnsi="Times New Roman" w:cs="Times New Roman"/>
              </w:rPr>
              <w:t>9/10</w:t>
            </w:r>
            <w:r>
              <w:rPr>
                <w:rFonts w:ascii="Times New Roman" w:hAnsi="Times New Roman" w:cs="Times New Roman"/>
              </w:rPr>
              <w:t xml:space="preserve">     11/12     13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5068DB72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34C044DE" w:rsidR="00E24080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7E3991" w:rsidRPr="00CB69C8">
              <w:rPr>
                <w:rFonts w:ascii="Times New Roman" w:hAnsi="Times New Roman" w:cs="Times New Roman"/>
              </w:rPr>
              <w:t>Waterproof S</w:t>
            </w:r>
            <w:r w:rsidR="009B600C" w:rsidRPr="00CB69C8">
              <w:rPr>
                <w:rFonts w:ascii="Times New Roman" w:hAnsi="Times New Roman" w:cs="Times New Roman"/>
              </w:rPr>
              <w:t>et</w:t>
            </w:r>
            <w:r w:rsidR="003F59ED" w:rsidRPr="00CB69C8">
              <w:rPr>
                <w:rFonts w:ascii="Times New Roman" w:hAnsi="Times New Roman" w:cs="Times New Roman"/>
              </w:rPr>
              <w:t xml:space="preserve"> </w:t>
            </w:r>
            <w:r w:rsidR="00E24080" w:rsidRPr="00CB69C8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4CD9B4A6" w:rsidR="009B600C" w:rsidRPr="009B600C" w:rsidRDefault="00E24080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="00C6319F">
              <w:rPr>
                <w:rFonts w:ascii="Times New Roman" w:hAnsi="Times New Roman" w:cs="Times New Roman"/>
              </w:rPr>
              <w:t xml:space="preserve">    </w:t>
            </w:r>
            <w:r w:rsidR="007E3991">
              <w:rPr>
                <w:rFonts w:ascii="Times New Roman" w:hAnsi="Times New Roman" w:cs="Times New Roman"/>
              </w:rPr>
              <w:t xml:space="preserve">         </w:t>
            </w:r>
            <w:r w:rsidR="00C6319F">
              <w:rPr>
                <w:rFonts w:ascii="Times New Roman" w:hAnsi="Times New Roman" w:cs="Times New Roman"/>
              </w:rPr>
              <w:t xml:space="preserve">      9/10     </w:t>
            </w:r>
            <w:r w:rsidR="007E3991">
              <w:rPr>
                <w:rFonts w:ascii="Times New Roman" w:hAnsi="Times New Roman" w:cs="Times New Roman"/>
              </w:rPr>
              <w:t xml:space="preserve">      </w:t>
            </w:r>
            <w:r w:rsidR="00C6319F">
              <w:rPr>
                <w:rFonts w:ascii="Times New Roman" w:hAnsi="Times New Roman" w:cs="Times New Roman"/>
              </w:rPr>
              <w:t xml:space="preserve">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61B783B9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755B256B" w:rsidR="00E24080" w:rsidRPr="00CB69C8" w:rsidRDefault="0008058B" w:rsidP="00C4796E">
            <w:pPr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9B600C" w:rsidRPr="00CB69C8">
              <w:rPr>
                <w:rFonts w:ascii="Times New Roman" w:hAnsi="Times New Roman" w:cs="Times New Roman"/>
              </w:rPr>
              <w:t xml:space="preserve">Green </w:t>
            </w:r>
            <w:proofErr w:type="gramStart"/>
            <w:r w:rsidR="009B600C" w:rsidRPr="00CB69C8">
              <w:rPr>
                <w:rFonts w:ascii="Times New Roman" w:hAnsi="Times New Roman" w:cs="Times New Roman"/>
              </w:rPr>
              <w:t>Jumper</w:t>
            </w:r>
            <w:r w:rsidR="00E24080" w:rsidRPr="00CB69C8">
              <w:rPr>
                <w:rFonts w:ascii="Times New Roman" w:hAnsi="Times New Roman" w:cs="Times New Roman"/>
              </w:rPr>
              <w:t>(</w:t>
            </w:r>
            <w:proofErr w:type="gramEnd"/>
            <w:r w:rsidR="00E24080" w:rsidRPr="00CB69C8">
              <w:rPr>
                <w:rFonts w:ascii="Times New Roman" w:hAnsi="Times New Roman" w:cs="Times New Roman"/>
              </w:rPr>
              <w:t>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56F318CD" w:rsidR="009B600C" w:rsidRPr="009B600C" w:rsidRDefault="00811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C6319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28</w:t>
            </w:r>
            <w:proofErr w:type="gramEnd"/>
            <w:r w:rsidR="00C6319F">
              <w:rPr>
                <w:rFonts w:ascii="Times New Roman" w:hAnsi="Times New Roman" w:cs="Times New Roman"/>
              </w:rPr>
              <w:t xml:space="preserve">”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30”</w:t>
            </w:r>
            <w:r>
              <w:rPr>
                <w:rFonts w:ascii="Times New Roman" w:hAnsi="Times New Roman" w:cs="Times New Roman"/>
              </w:rPr>
              <w:t xml:space="preserve">     32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7AFC2D73" w:rsidR="009B600C" w:rsidRPr="009B600C" w:rsidRDefault="00CB69C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34D14803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3A88F837" w14:textId="0B637980" w:rsidR="008C4C8A" w:rsidRPr="00CB69C8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Grey Trousers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CF6DC21" w:rsidR="008C4C8A" w:rsidRPr="009B600C" w:rsidRDefault="004A1D28" w:rsidP="004A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        6/7              7/8            8/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70AFDCED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1193C00" w14:textId="77777777" w:rsidR="008C4C8A" w:rsidRPr="00CB69C8" w:rsidRDefault="008C4C8A" w:rsidP="00C6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025327D5" w:rsidR="008C4C8A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    30</w:t>
            </w:r>
            <w:proofErr w:type="gramEnd"/>
            <w:r>
              <w:rPr>
                <w:rFonts w:ascii="Times New Roman" w:hAnsi="Times New Roman" w:cs="Times New Roman"/>
              </w:rPr>
              <w:t>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25BB59AC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54B5F639" w:rsidR="009B600C" w:rsidRPr="00CB69C8" w:rsidRDefault="00D73136" w:rsidP="003C3541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White</w:t>
            </w:r>
            <w:r w:rsidR="000B72ED" w:rsidRPr="00CB69C8">
              <w:rPr>
                <w:rFonts w:ascii="Times New Roman" w:hAnsi="Times New Roman" w:cs="Times New Roman"/>
              </w:rPr>
              <w:t xml:space="preserve"> Long Sleeved </w:t>
            </w:r>
            <w:r w:rsidRPr="00CB69C8">
              <w:rPr>
                <w:rFonts w:ascii="Times New Roman" w:hAnsi="Times New Roman" w:cs="Times New Roman"/>
              </w:rPr>
              <w:t xml:space="preserve">Shirt </w:t>
            </w:r>
            <w:r w:rsidR="002936DD" w:rsidRPr="00CB69C8">
              <w:rPr>
                <w:rFonts w:ascii="Times New Roman" w:hAnsi="Times New Roman" w:cs="Times New Roman"/>
              </w:rPr>
              <w:t>(</w:t>
            </w:r>
            <w:r w:rsidR="0008058B" w:rsidRPr="00CB69C8">
              <w:rPr>
                <w:rFonts w:ascii="Times New Roman" w:hAnsi="Times New Roman" w:cs="Times New Roman"/>
              </w:rPr>
              <w:t>twin pack</w:t>
            </w:r>
            <w:r w:rsidR="002936DD" w:rsidRPr="00CB69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1782EC2D" w:rsidR="00E24080" w:rsidRPr="009B600C" w:rsidRDefault="002936D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>”   11½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12”   12½”   13”   13½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3F3CD48E" w:rsidR="009B600C" w:rsidRPr="009B600C" w:rsidRDefault="00CB69C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4B016B77" w:rsidR="000B72ED" w:rsidRPr="00CB69C8" w:rsidRDefault="00D73136" w:rsidP="003C3541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 xml:space="preserve">White </w:t>
            </w:r>
            <w:r w:rsidR="000B72ED" w:rsidRPr="00CB69C8">
              <w:rPr>
                <w:rFonts w:ascii="Times New Roman" w:hAnsi="Times New Roman" w:cs="Times New Roman"/>
              </w:rPr>
              <w:t xml:space="preserve">Short Sleeved </w:t>
            </w:r>
            <w:r w:rsidRPr="00CB69C8">
              <w:rPr>
                <w:rFonts w:ascii="Times New Roman" w:hAnsi="Times New Roman" w:cs="Times New Roman"/>
              </w:rPr>
              <w:t xml:space="preserve">Shirt </w:t>
            </w:r>
            <w:r w:rsidR="000B72ED" w:rsidRPr="00CB69C8">
              <w:rPr>
                <w:rFonts w:ascii="Times New Roman" w:hAnsi="Times New Roman" w:cs="Times New Roman"/>
              </w:rPr>
              <w:t>(</w:t>
            </w:r>
            <w:r w:rsidR="0008058B" w:rsidRPr="00CB69C8">
              <w:rPr>
                <w:rFonts w:ascii="Times New Roman" w:hAnsi="Times New Roman" w:cs="Times New Roman"/>
              </w:rPr>
              <w:t>twin pack</w:t>
            </w:r>
            <w:r w:rsidR="000B72ED" w:rsidRPr="00CB69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00421C8E" w:rsidR="000B72ED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>”   11½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12”   12½”   13”   13½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434231AD" w:rsidR="000B72ED" w:rsidRPr="009B600C" w:rsidRDefault="00CB69C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B72ED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6B7562FA" w:rsidR="000B72ED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0B72ED" w:rsidRPr="00CB69C8">
              <w:rPr>
                <w:rFonts w:ascii="Times New Roman" w:hAnsi="Times New Roman" w:cs="Times New Roman"/>
              </w:rPr>
              <w:t>Junior 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8B6045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0DB04AED" w:rsidR="000B72ED" w:rsidRPr="009B600C" w:rsidRDefault="00CD2DE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715D69CD" w:rsidR="000B72ED" w:rsidRPr="00CB69C8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Grey Shorts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40D52294" w:rsidR="000B72ED" w:rsidRPr="009B600C" w:rsidRDefault="00CB1A63" w:rsidP="00CB1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/6       7/ 8  </w:t>
            </w:r>
            <w:r w:rsidR="000B72ED">
              <w:rPr>
                <w:rFonts w:ascii="Times New Roman" w:hAnsi="Times New Roman" w:cs="Times New Roman"/>
              </w:rPr>
              <w:t xml:space="preserve">   9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B72ED">
              <w:rPr>
                <w:rFonts w:ascii="Times New Roman" w:hAnsi="Times New Roman" w:cs="Times New Roman"/>
              </w:rPr>
              <w:t xml:space="preserve">  10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B72ED">
              <w:rPr>
                <w:rFonts w:ascii="Times New Roman" w:hAnsi="Times New Roman" w:cs="Times New Roman"/>
              </w:rPr>
              <w:t xml:space="preserve">  11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72F51911" w:rsidR="000B72ED" w:rsidRPr="009B600C" w:rsidRDefault="00CD2DE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9C8">
              <w:rPr>
                <w:rFonts w:ascii="Times New Roman" w:hAnsi="Times New Roman" w:cs="Times New Roman"/>
              </w:rPr>
              <w:t>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11630C15" w:rsidR="000B72ED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0B72ED" w:rsidRPr="00CB69C8">
              <w:rPr>
                <w:rFonts w:ascii="Times New Roman" w:hAnsi="Times New Roman" w:cs="Times New Roman"/>
              </w:rPr>
              <w:t>Overall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22111CB2" w:rsidR="000B72ED" w:rsidRPr="009B600C" w:rsidRDefault="000B72ED" w:rsidP="00A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/8     </w:t>
            </w:r>
            <w:r w:rsidR="00AB52C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9/10       </w:t>
            </w:r>
            <w:r w:rsidR="00AB52C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1/12     </w:t>
            </w:r>
            <w:r w:rsidR="00AB5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72383753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6FA73CE2" w:rsidR="000B72ED" w:rsidRPr="00CB69C8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AC513D" w:rsidRPr="00CB69C8">
              <w:rPr>
                <w:rFonts w:ascii="Times New Roman" w:hAnsi="Times New Roman" w:cs="Times New Roman"/>
              </w:rPr>
              <w:t>Backpack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56961988" w:rsidR="000B72ED" w:rsidRPr="009B600C" w:rsidRDefault="00AC513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30667A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57866573" w:rsidR="0030667A" w:rsidRPr="00CB69C8" w:rsidRDefault="0008058B" w:rsidP="00520275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520275" w:rsidRPr="00CB69C8">
              <w:rPr>
                <w:rFonts w:ascii="Times New Roman" w:hAnsi="Times New Roman" w:cs="Times New Roman"/>
              </w:rPr>
              <w:t>Polar Fleece</w:t>
            </w:r>
            <w:r w:rsidR="0030667A" w:rsidRPr="00CB69C8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4C7E99D" w:rsidR="0030667A" w:rsidRPr="009B600C" w:rsidRDefault="0030667A" w:rsidP="00B53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/8      9/10      11/12      </w:t>
            </w:r>
            <w:r w:rsidR="00B5368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XS</w:t>
            </w:r>
            <w:r w:rsidR="00B53682">
              <w:rPr>
                <w:rFonts w:ascii="Times New Roman" w:hAnsi="Times New Roman" w:cs="Times New Roman"/>
              </w:rPr>
              <w:t xml:space="preserve"> £18.00)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3BCFE455" w:rsidR="0030667A" w:rsidRPr="009B600C" w:rsidRDefault="00CD2DEB" w:rsidP="0052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027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745AAB12" w14:textId="77777777" w:rsidTr="000C5D91">
        <w:tc>
          <w:tcPr>
            <w:tcW w:w="2518" w:type="dxa"/>
            <w:shd w:val="clear" w:color="auto" w:fill="auto"/>
            <w:vAlign w:val="center"/>
          </w:tcPr>
          <w:p w14:paraId="3F50196D" w14:textId="2DEE80F6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30667A" w:rsidRPr="00CB69C8">
              <w:rPr>
                <w:rFonts w:ascii="Times New Roman" w:hAnsi="Times New Roman" w:cs="Times New Roman"/>
              </w:rPr>
              <w:t>Tracksuit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EC3599" w14:textId="06E6389B" w:rsidR="0030667A" w:rsidRDefault="00CB69C8" w:rsidP="0095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24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26”  28”  30”  32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127F7" w14:textId="4E233C8F" w:rsidR="0030667A" w:rsidRDefault="00520275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7127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18C09A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49165359" w:rsidR="0030667A" w:rsidRPr="00CB69C8" w:rsidRDefault="00CB69C8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0667A" w:rsidRPr="00CB69C8">
              <w:rPr>
                <w:rFonts w:ascii="Times New Roman" w:hAnsi="Times New Roman" w:cs="Times New Roman"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19BD2EB8" w:rsidR="0030667A" w:rsidRPr="009B600C" w:rsidRDefault="0030667A" w:rsidP="00D3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D35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30</w:t>
            </w:r>
            <w:proofErr w:type="gramEnd"/>
            <w:r>
              <w:rPr>
                <w:rFonts w:ascii="Times New Roman" w:hAnsi="Times New Roman" w:cs="Times New Roman"/>
              </w:rPr>
              <w:t>”   32”   34”   36”</w:t>
            </w:r>
            <w:r w:rsidR="00D35982">
              <w:rPr>
                <w:rFonts w:ascii="Times New Roman" w:hAnsi="Times New Roman" w:cs="Times New Roman"/>
              </w:rPr>
              <w:t xml:space="preserve">     38”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29343CAB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132FEAD6" w:rsidR="0030667A" w:rsidRPr="00CB69C8" w:rsidRDefault="0030667A" w:rsidP="005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2C7E30CF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38D708ED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78884A48" w:rsidR="0030667A" w:rsidRPr="00CB69C8" w:rsidRDefault="00CB69C8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0667A" w:rsidRPr="00CB69C8">
              <w:rPr>
                <w:rFonts w:ascii="Times New Roman" w:hAnsi="Times New Roman" w:cs="Times New Roman"/>
              </w:rPr>
              <w:t>Black Shorts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1AE2DF76" w:rsidR="0030667A" w:rsidRDefault="009F79FF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 xml:space="preserve">/28”   30/32” </w:t>
            </w:r>
            <w:r w:rsidR="00CB69C8">
              <w:rPr>
                <w:rFonts w:ascii="Times New Roman" w:hAnsi="Times New Roman" w:cs="Times New Roman"/>
              </w:rPr>
              <w:t xml:space="preserve"> 32/34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5851CF80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AD64928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0E5644" w:rsidRPr="00CB69C8">
              <w:rPr>
                <w:rFonts w:ascii="Times New Roman" w:hAnsi="Times New Roman" w:cs="Times New Roman"/>
              </w:rPr>
              <w:t>Games</w:t>
            </w:r>
            <w:r w:rsidR="00AC513D" w:rsidRPr="00CB69C8">
              <w:rPr>
                <w:rFonts w:ascii="Times New Roman" w:hAnsi="Times New Roman" w:cs="Times New Roman"/>
              </w:rPr>
              <w:t xml:space="preserve"> </w:t>
            </w:r>
            <w:r w:rsidR="0030667A" w:rsidRPr="00CB69C8">
              <w:rPr>
                <w:rFonts w:ascii="Times New Roman" w:hAnsi="Times New Roman" w:cs="Times New Roman"/>
              </w:rPr>
              <w:t>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659086A1" w:rsidR="0030667A" w:rsidRPr="009B600C" w:rsidRDefault="009558B4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” 26/28</w:t>
            </w:r>
            <w:proofErr w:type="gramStart"/>
            <w:r>
              <w:rPr>
                <w:rFonts w:ascii="Times New Roman" w:hAnsi="Times New Roman" w:cs="Times New Roman"/>
              </w:rPr>
              <w:t>”     30</w:t>
            </w:r>
            <w:proofErr w:type="gramEnd"/>
            <w:r>
              <w:rPr>
                <w:rFonts w:ascii="Times New Roman" w:hAnsi="Times New Roman" w:cs="Times New Roman"/>
              </w:rPr>
              <w:t>/32”    34 /3</w:t>
            </w:r>
            <w:r w:rsidR="0030667A">
              <w:rPr>
                <w:rFonts w:ascii="Times New Roman" w:hAnsi="Times New Roman" w:cs="Times New Roman"/>
              </w:rPr>
              <w:t>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54373F19" w:rsidR="0030667A" w:rsidRPr="009B600C" w:rsidRDefault="00CD2DEB" w:rsidP="00CD2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3A18">
              <w:rPr>
                <w:rFonts w:ascii="Times New Roman" w:hAnsi="Times New Roman" w:cs="Times New Roman"/>
              </w:rPr>
              <w:t>20</w:t>
            </w:r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2AEAB741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30667A" w:rsidRPr="00CB69C8">
              <w:rPr>
                <w:rFonts w:ascii="Times New Roman" w:hAnsi="Times New Roman" w:cs="Times New Roman"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4AF9ADBE" w:rsidR="0030667A" w:rsidRDefault="009F79FF" w:rsidP="009F7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r w:rsidR="00AC513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C513D">
              <w:rPr>
                <w:rFonts w:ascii="Times New Roman" w:hAnsi="Times New Roman" w:cs="Times New Roman"/>
              </w:rPr>
              <w:t xml:space="preserve">1-5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13A46">
              <w:rPr>
                <w:rFonts w:ascii="Times New Roman" w:hAnsi="Times New Roman" w:cs="Times New Roman"/>
              </w:rPr>
              <w:t>2-5</w:t>
            </w:r>
            <w:r w:rsidR="00686C00">
              <w:rPr>
                <w:rFonts w:ascii="Times New Roman" w:hAnsi="Times New Roman" w:cs="Times New Roman"/>
              </w:rPr>
              <w:t xml:space="preserve">       6-9</w:t>
            </w:r>
            <w:r w:rsidR="00913A46">
              <w:rPr>
                <w:rFonts w:ascii="Times New Roman" w:hAnsi="Times New Roman" w:cs="Times New Roman"/>
              </w:rPr>
              <w:t xml:space="preserve">  </w:t>
            </w:r>
            <w:r w:rsidR="0030667A">
              <w:rPr>
                <w:rFonts w:ascii="Times New Roman" w:hAnsi="Times New Roman" w:cs="Times New Roman"/>
              </w:rPr>
              <w:t xml:space="preserve">  </w:t>
            </w:r>
            <w:r w:rsidR="00913A46">
              <w:rPr>
                <w:rFonts w:ascii="Times New Roman" w:hAnsi="Times New Roman" w:cs="Times New Roman"/>
              </w:rPr>
              <w:t xml:space="preserve"> </w:t>
            </w:r>
            <w:r w:rsidR="0030667A">
              <w:rPr>
                <w:rFonts w:ascii="Times New Roman" w:hAnsi="Times New Roman" w:cs="Times New Roman"/>
              </w:rPr>
              <w:t>10-</w:t>
            </w:r>
            <w:r w:rsidR="00686C00">
              <w:rPr>
                <w:rFonts w:ascii="Times New Roman" w:hAnsi="Times New Roman" w:cs="Times New Roman"/>
              </w:rPr>
              <w:t>1</w:t>
            </w:r>
            <w:r w:rsidR="00306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6859CEFD" w:rsidR="0030667A" w:rsidRDefault="00CD2DEB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9850A4A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</w:t>
            </w:r>
            <w:r w:rsidR="0030667A" w:rsidRPr="00CB69C8">
              <w:rPr>
                <w:rFonts w:ascii="Times New Roman" w:hAnsi="Times New Roman" w:cs="Times New Roman"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98B90E" w14:textId="4E8234F7" w:rsidR="0030667A" w:rsidRDefault="0030667A" w:rsidP="00E1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    30</w:t>
            </w:r>
            <w:proofErr w:type="gramEnd"/>
            <w:r>
              <w:rPr>
                <w:rFonts w:ascii="Times New Roman" w:hAnsi="Times New Roman" w:cs="Times New Roman"/>
              </w:rPr>
              <w:t xml:space="preserve">/32”        34/36” </w:t>
            </w:r>
          </w:p>
          <w:p w14:paraId="4632B5FE" w14:textId="678B317B" w:rsidR="00E14E0C" w:rsidRPr="00E14E0C" w:rsidRDefault="00E14E0C" w:rsidP="00E14E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5866A61C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29270997" w14:textId="77777777" w:rsidTr="000C5D91">
        <w:tc>
          <w:tcPr>
            <w:tcW w:w="2518" w:type="dxa"/>
            <w:shd w:val="clear" w:color="auto" w:fill="auto"/>
            <w:vAlign w:val="center"/>
          </w:tcPr>
          <w:p w14:paraId="5A3D84AA" w14:textId="3AD821CD" w:rsidR="0030667A" w:rsidRPr="00CB69C8" w:rsidRDefault="00AC513D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>*Sports 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1755D6" w14:textId="291C5CCE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4B1AE" w14:textId="10957697" w:rsidR="0030667A" w:rsidRDefault="00AC513D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1503B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4FB030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1EBED8F6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 xml:space="preserve">Black </w:t>
            </w:r>
            <w:r w:rsidR="0030667A" w:rsidRPr="00CB69C8">
              <w:rPr>
                <w:rFonts w:ascii="Times New Roman" w:hAnsi="Times New Roman" w:cs="Times New Roman"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0EB6FD32" w:rsidR="0030667A" w:rsidRDefault="009F79FF" w:rsidP="00763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 9/10   11/12   13</w:t>
            </w:r>
            <w:proofErr w:type="gramStart"/>
            <w:r>
              <w:rPr>
                <w:rFonts w:ascii="Times New Roman" w:hAnsi="Times New Roman" w:cs="Times New Roman"/>
              </w:rPr>
              <w:t>+    X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7795830C" w:rsidR="0030667A" w:rsidRDefault="00CB69C8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2845B8E2" w:rsidR="0030667A" w:rsidRPr="00CB69C8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 w:rsidRPr="00CB69C8">
              <w:rPr>
                <w:rFonts w:ascii="Times New Roman" w:hAnsi="Times New Roman" w:cs="Times New Roman"/>
              </w:rPr>
              <w:t xml:space="preserve">Black </w:t>
            </w:r>
            <w:r w:rsidR="0030667A" w:rsidRPr="00CB69C8">
              <w:rPr>
                <w:rFonts w:ascii="Times New Roman" w:hAnsi="Times New Roman" w:cs="Times New Roman"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1D1C1A58" w:rsidR="0030667A" w:rsidRPr="009B600C" w:rsidRDefault="009F79FF" w:rsidP="0022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 9/10   11/12   13</w:t>
            </w:r>
            <w:proofErr w:type="gramStart"/>
            <w:r>
              <w:rPr>
                <w:rFonts w:ascii="Times New Roman" w:hAnsi="Times New Roman" w:cs="Times New Roman"/>
              </w:rPr>
              <w:t>+    XS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11BBEDF6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337" w:rsidRPr="009B600C" w14:paraId="224B3A1E" w14:textId="77777777" w:rsidTr="008737EB">
        <w:tc>
          <w:tcPr>
            <w:tcW w:w="6487" w:type="dxa"/>
            <w:gridSpan w:val="2"/>
            <w:shd w:val="clear" w:color="auto" w:fill="auto"/>
            <w:vAlign w:val="center"/>
          </w:tcPr>
          <w:p w14:paraId="4097B51E" w14:textId="77777777" w:rsidR="00243337" w:rsidRDefault="00243337" w:rsidP="0022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C0A28" w14:textId="130C5247" w:rsidR="00243337" w:rsidRPr="00243337" w:rsidRDefault="00243337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3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9224203" w14:textId="77777777" w:rsidR="00243337" w:rsidRPr="009B600C" w:rsidRDefault="00243337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6EEE408E" w:rsidR="0030061B" w:rsidRDefault="0030061B" w:rsidP="0030061B">
      <w:pPr>
        <w:rPr>
          <w:rFonts w:ascii="Times New Roman" w:hAnsi="Times New Roman" w:cs="Times New Roman"/>
        </w:rPr>
      </w:pPr>
    </w:p>
    <w:p w14:paraId="0BA3FDA0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D45A37D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39DCD5F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7DCA2FC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26655F7C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Bank Transfer A/C 03183009   Sort Code 09-01-50 </w:t>
      </w:r>
    </w:p>
    <w:p w14:paraId="1A0CEBE5" w14:textId="77777777" w:rsidR="00AC513D" w:rsidRDefault="00AC513D" w:rsidP="00AC51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28AB13C" w14:textId="77777777" w:rsidR="00D64186" w:rsidRPr="00771F55" w:rsidRDefault="00D64186" w:rsidP="009F79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sectPr w:rsidR="00D64186" w:rsidRPr="00771F55" w:rsidSect="00763657">
      <w:headerReference w:type="even" r:id="rId9"/>
      <w:headerReference w:type="default" r:id="rId10"/>
      <w:pgSz w:w="11900" w:h="16840"/>
      <w:pgMar w:top="1702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8604" w14:textId="77777777" w:rsidR="003F6EDF" w:rsidRDefault="003F6EDF" w:rsidP="0030061B">
      <w:r>
        <w:separator/>
      </w:r>
    </w:p>
  </w:endnote>
  <w:endnote w:type="continuationSeparator" w:id="0">
    <w:p w14:paraId="01CB5DA8" w14:textId="77777777" w:rsidR="003F6EDF" w:rsidRDefault="003F6EDF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D21F" w14:textId="77777777" w:rsidR="003F6EDF" w:rsidRDefault="003F6EDF" w:rsidP="0030061B">
      <w:r>
        <w:separator/>
      </w:r>
    </w:p>
  </w:footnote>
  <w:footnote w:type="continuationSeparator" w:id="0">
    <w:p w14:paraId="161F5CB6" w14:textId="77777777" w:rsidR="003F6EDF" w:rsidRDefault="003F6EDF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D041AD" w:rsidRDefault="00CB69C8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D041AD">
          <w:t>[Type text]</w:t>
        </w:r>
      </w:sdtContent>
    </w:sdt>
  </w:p>
  <w:p w14:paraId="73D2A367" w14:textId="77777777" w:rsidR="00D041AD" w:rsidRDefault="00D041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D041AD" w:rsidRDefault="00D041AD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6041E"/>
    <w:rsid w:val="0008058B"/>
    <w:rsid w:val="000844EB"/>
    <w:rsid w:val="000B6692"/>
    <w:rsid w:val="000B72ED"/>
    <w:rsid w:val="000C5D91"/>
    <w:rsid w:val="000E5644"/>
    <w:rsid w:val="00125979"/>
    <w:rsid w:val="001441F1"/>
    <w:rsid w:val="00195FA4"/>
    <w:rsid w:val="00221B2F"/>
    <w:rsid w:val="00243337"/>
    <w:rsid w:val="002936DD"/>
    <w:rsid w:val="002B3A18"/>
    <w:rsid w:val="0030061B"/>
    <w:rsid w:val="0030667A"/>
    <w:rsid w:val="003C3541"/>
    <w:rsid w:val="003F59ED"/>
    <w:rsid w:val="003F6EDF"/>
    <w:rsid w:val="00482A50"/>
    <w:rsid w:val="004A1D28"/>
    <w:rsid w:val="004C419B"/>
    <w:rsid w:val="004D345A"/>
    <w:rsid w:val="005061BC"/>
    <w:rsid w:val="00520275"/>
    <w:rsid w:val="0058007C"/>
    <w:rsid w:val="005B289A"/>
    <w:rsid w:val="00662AC3"/>
    <w:rsid w:val="00686C00"/>
    <w:rsid w:val="006901B4"/>
    <w:rsid w:val="0069734F"/>
    <w:rsid w:val="006B03BA"/>
    <w:rsid w:val="00763657"/>
    <w:rsid w:val="00771F55"/>
    <w:rsid w:val="00774C79"/>
    <w:rsid w:val="00794124"/>
    <w:rsid w:val="007C3083"/>
    <w:rsid w:val="007E3991"/>
    <w:rsid w:val="00811080"/>
    <w:rsid w:val="00893CF0"/>
    <w:rsid w:val="008A3040"/>
    <w:rsid w:val="008C4C8A"/>
    <w:rsid w:val="008F18E6"/>
    <w:rsid w:val="00913A46"/>
    <w:rsid w:val="0095207F"/>
    <w:rsid w:val="009558B4"/>
    <w:rsid w:val="009A511C"/>
    <w:rsid w:val="009B600C"/>
    <w:rsid w:val="009C7BBA"/>
    <w:rsid w:val="009D6F73"/>
    <w:rsid w:val="009F79FF"/>
    <w:rsid w:val="00A03BF3"/>
    <w:rsid w:val="00A22215"/>
    <w:rsid w:val="00A904C1"/>
    <w:rsid w:val="00AB52CB"/>
    <w:rsid w:val="00AC513D"/>
    <w:rsid w:val="00B25A49"/>
    <w:rsid w:val="00B379E1"/>
    <w:rsid w:val="00B53682"/>
    <w:rsid w:val="00BA5007"/>
    <w:rsid w:val="00C4796E"/>
    <w:rsid w:val="00C6319F"/>
    <w:rsid w:val="00C75305"/>
    <w:rsid w:val="00CB1A63"/>
    <w:rsid w:val="00CB63E8"/>
    <w:rsid w:val="00CB69C8"/>
    <w:rsid w:val="00CD2DEB"/>
    <w:rsid w:val="00CF7887"/>
    <w:rsid w:val="00D041AD"/>
    <w:rsid w:val="00D30729"/>
    <w:rsid w:val="00D35982"/>
    <w:rsid w:val="00D64186"/>
    <w:rsid w:val="00D73136"/>
    <w:rsid w:val="00D92FDA"/>
    <w:rsid w:val="00DC34A5"/>
    <w:rsid w:val="00E14E0C"/>
    <w:rsid w:val="00E24080"/>
    <w:rsid w:val="00E548C5"/>
    <w:rsid w:val="00E81979"/>
    <w:rsid w:val="00F72C98"/>
    <w:rsid w:val="00FE041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71F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71F55"/>
  </w:style>
  <w:style w:type="character" w:customStyle="1" w:styleId="eop">
    <w:name w:val="eop"/>
    <w:basedOn w:val="DefaultParagraphFont"/>
    <w:rsid w:val="00771F55"/>
  </w:style>
  <w:style w:type="character" w:customStyle="1" w:styleId="apple-converted-space">
    <w:name w:val="apple-converted-space"/>
    <w:basedOn w:val="DefaultParagraphFont"/>
    <w:rsid w:val="00771F55"/>
  </w:style>
  <w:style w:type="character" w:styleId="Hyperlink">
    <w:name w:val="Hyperlink"/>
    <w:basedOn w:val="DefaultParagraphFont"/>
    <w:uiPriority w:val="99"/>
    <w:unhideWhenUsed/>
    <w:rsid w:val="00D64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71F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71F55"/>
  </w:style>
  <w:style w:type="character" w:customStyle="1" w:styleId="eop">
    <w:name w:val="eop"/>
    <w:basedOn w:val="DefaultParagraphFont"/>
    <w:rsid w:val="00771F55"/>
  </w:style>
  <w:style w:type="character" w:customStyle="1" w:styleId="apple-converted-space">
    <w:name w:val="apple-converted-space"/>
    <w:basedOn w:val="DefaultParagraphFont"/>
    <w:rsid w:val="00771F55"/>
  </w:style>
  <w:style w:type="character" w:styleId="Hyperlink">
    <w:name w:val="Hyperlink"/>
    <w:basedOn w:val="DefaultParagraphFont"/>
    <w:uiPriority w:val="99"/>
    <w:unhideWhenUsed/>
    <w:rsid w:val="00D64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415A53"/>
    <w:rsid w:val="00870F33"/>
    <w:rsid w:val="00C1348A"/>
    <w:rsid w:val="00D3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344E5-4001-7343-BB34-060C535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Macintosh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2-06-10T17:15:00Z</cp:lastPrinted>
  <dcterms:created xsi:type="dcterms:W3CDTF">2022-06-14T13:58:00Z</dcterms:created>
  <dcterms:modified xsi:type="dcterms:W3CDTF">2022-06-14T13:58:00Z</dcterms:modified>
</cp:coreProperties>
</file>